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AD68" w14:textId="602781EB" w:rsidR="00E873B2" w:rsidRPr="00C06BE1" w:rsidRDefault="00C06BE1" w:rsidP="00C06BE1">
      <w:pPr>
        <w:jc w:val="center"/>
        <w:rPr>
          <w:sz w:val="36"/>
          <w:szCs w:val="36"/>
          <w:u w:val="single"/>
        </w:rPr>
      </w:pPr>
      <w:r w:rsidRPr="00C06BE1">
        <w:rPr>
          <w:sz w:val="36"/>
          <w:szCs w:val="36"/>
          <w:u w:val="single"/>
        </w:rPr>
        <w:t>Synthèse globale du projet</w:t>
      </w:r>
    </w:p>
    <w:p w14:paraId="66AFF421" w14:textId="07357513" w:rsidR="00C06BE1" w:rsidRPr="00F85288" w:rsidRDefault="00C06BE1" w:rsidP="00C06BE1">
      <w:pPr>
        <w:rPr>
          <w:u w:val="single"/>
          <w:lang w:val="fr-BE"/>
        </w:rPr>
      </w:pPr>
    </w:p>
    <w:p w14:paraId="28D920A3" w14:textId="15A6C71B" w:rsidR="00C06BE1" w:rsidRDefault="00C06BE1" w:rsidP="00C06BE1">
      <w:pPr>
        <w:rPr>
          <w:b/>
          <w:bCs/>
        </w:rPr>
      </w:pPr>
      <w:r w:rsidRPr="00F85288">
        <w:rPr>
          <w:b/>
          <w:bCs/>
          <w:lang w:val="fr-BE"/>
        </w:rPr>
        <w:t xml:space="preserve">Type </w:t>
      </w:r>
      <w:r w:rsidRPr="00C06BE1">
        <w:rPr>
          <w:b/>
          <w:bCs/>
        </w:rPr>
        <w:t>d’utilisat</w:t>
      </w:r>
      <w:r w:rsidR="00F85288">
        <w:rPr>
          <w:b/>
          <w:bCs/>
        </w:rPr>
        <w:t>eur :</w:t>
      </w:r>
    </w:p>
    <w:p w14:paraId="3A310B2F" w14:textId="77777777" w:rsidR="00F85288" w:rsidRPr="00F85288" w:rsidRDefault="00F85288" w:rsidP="00C06BE1">
      <w:pPr>
        <w:rPr>
          <w:b/>
          <w:bCs/>
          <w:lang w:val="fr-BE"/>
        </w:rPr>
      </w:pPr>
    </w:p>
    <w:p w14:paraId="2A79745B" w14:textId="148FAE7A" w:rsidR="00C06BE1" w:rsidRPr="00C06BE1" w:rsidRDefault="00C06BE1" w:rsidP="00C06BE1">
      <w:pPr>
        <w:pStyle w:val="Paragraphedeliste"/>
        <w:numPr>
          <w:ilvl w:val="0"/>
          <w:numId w:val="1"/>
        </w:numPr>
        <w:rPr>
          <w:b/>
          <w:bCs/>
        </w:rPr>
      </w:pPr>
      <w:r>
        <w:t>Utilisateur non-enregistré (visiteur)</w:t>
      </w:r>
    </w:p>
    <w:p w14:paraId="2BAB34BB" w14:textId="137233E9" w:rsidR="00C06BE1" w:rsidRPr="00C06BE1" w:rsidRDefault="00C06BE1" w:rsidP="00C06BE1">
      <w:pPr>
        <w:pStyle w:val="Paragraphedeliste"/>
        <w:numPr>
          <w:ilvl w:val="0"/>
          <w:numId w:val="1"/>
        </w:numPr>
        <w:rPr>
          <w:b/>
          <w:bCs/>
        </w:rPr>
      </w:pPr>
      <w:r>
        <w:t>Utilisateur enregistré (utilisateur avec un compte)</w:t>
      </w:r>
    </w:p>
    <w:p w14:paraId="50A58A2E" w14:textId="07059978" w:rsidR="00C06BE1" w:rsidRPr="00F85288" w:rsidRDefault="00C06BE1" w:rsidP="00C06BE1">
      <w:pPr>
        <w:pStyle w:val="Paragraphedeliste"/>
        <w:numPr>
          <w:ilvl w:val="0"/>
          <w:numId w:val="1"/>
        </w:numPr>
        <w:rPr>
          <w:b/>
          <w:bCs/>
        </w:rPr>
      </w:pPr>
      <w:r>
        <w:t>Administrateur (prof</w:t>
      </w:r>
      <w:r w:rsidR="00F85288">
        <w:t>)</w:t>
      </w:r>
    </w:p>
    <w:p w14:paraId="2F821F47" w14:textId="0ABDD092" w:rsidR="00F85288" w:rsidRPr="00F85288" w:rsidRDefault="00F85288" w:rsidP="00C06BE1">
      <w:pPr>
        <w:pStyle w:val="Paragraphedeliste"/>
        <w:numPr>
          <w:ilvl w:val="0"/>
          <w:numId w:val="1"/>
        </w:numPr>
        <w:rPr>
          <w:b/>
          <w:bCs/>
        </w:rPr>
      </w:pPr>
      <w:r>
        <w:t>Super administrateur (le(les) gérant(s))</w:t>
      </w:r>
    </w:p>
    <w:p w14:paraId="2EF7226B" w14:textId="41EFD4D0" w:rsidR="00F85288" w:rsidRDefault="00F85288" w:rsidP="00F85288">
      <w:pPr>
        <w:rPr>
          <w:b/>
          <w:bCs/>
        </w:rPr>
      </w:pPr>
    </w:p>
    <w:p w14:paraId="28C3FE64" w14:textId="0686E2A5" w:rsidR="00F85288" w:rsidRDefault="00F85288" w:rsidP="00F85288">
      <w:pPr>
        <w:rPr>
          <w:b/>
          <w:bCs/>
        </w:rPr>
      </w:pPr>
      <w:r>
        <w:rPr>
          <w:b/>
          <w:bCs/>
        </w:rPr>
        <w:t>Fonctionnalités de chaque utilisateur :</w:t>
      </w:r>
    </w:p>
    <w:p w14:paraId="130E0AD4" w14:textId="1CC21B9E" w:rsidR="00F85288" w:rsidRDefault="00F85288" w:rsidP="00F85288"/>
    <w:p w14:paraId="5DAA4381" w14:textId="69E45323" w:rsidR="00F85288" w:rsidRDefault="00F85288" w:rsidP="00F85288">
      <w:pPr>
        <w:rPr>
          <w:i/>
          <w:iCs/>
        </w:rPr>
      </w:pPr>
      <w:r>
        <w:rPr>
          <w:i/>
          <w:iCs/>
        </w:rPr>
        <w:t>Il y a une hiérarchie dans les utilisateurs. L’utilisateur du dessus aura les mêmes fonctionnalités que ceux en dessous.</w:t>
      </w:r>
    </w:p>
    <w:p w14:paraId="7756446C" w14:textId="438BD3DA" w:rsidR="00F85288" w:rsidRDefault="00F85288" w:rsidP="00F85288">
      <w:pPr>
        <w:rPr>
          <w:i/>
          <w:iCs/>
        </w:rPr>
      </w:pPr>
    </w:p>
    <w:p w14:paraId="664B2C55" w14:textId="69F5DB86" w:rsidR="00F85288" w:rsidRDefault="00F85288" w:rsidP="00F85288">
      <w:pPr>
        <w:rPr>
          <w:i/>
          <w:iCs/>
        </w:rPr>
      </w:pPr>
      <w:r>
        <w:rPr>
          <w:i/>
          <w:iCs/>
        </w:rPr>
        <w:t>Util</w:t>
      </w:r>
      <w:r w:rsidR="00A771E5">
        <w:rPr>
          <w:i/>
          <w:iCs/>
        </w:rPr>
        <w:t>isateur</w:t>
      </w:r>
      <w:r>
        <w:rPr>
          <w:i/>
          <w:iCs/>
        </w:rPr>
        <w:t xml:space="preserve"> non-enregistré &lt; util</w:t>
      </w:r>
      <w:r w:rsidR="00A771E5">
        <w:rPr>
          <w:i/>
          <w:iCs/>
        </w:rPr>
        <w:t>isateur</w:t>
      </w:r>
      <w:r>
        <w:rPr>
          <w:i/>
          <w:iCs/>
        </w:rPr>
        <w:t xml:space="preserve"> enregistré &lt; admin &lt; super admi</w:t>
      </w:r>
      <w:r w:rsidR="00A771E5">
        <w:rPr>
          <w:i/>
          <w:iCs/>
        </w:rPr>
        <w:t>n</w:t>
      </w:r>
    </w:p>
    <w:p w14:paraId="721C6A67" w14:textId="6027C36A" w:rsidR="00F85288" w:rsidRDefault="00F85288" w:rsidP="00F85288"/>
    <w:p w14:paraId="7080A9BF" w14:textId="27F49AB8" w:rsidR="00F85288" w:rsidRDefault="00F85288" w:rsidP="00F85288">
      <w:r>
        <w:rPr>
          <w:b/>
          <w:bCs/>
        </w:rPr>
        <w:t>Utilisateur</w:t>
      </w:r>
      <w:r w:rsidR="00761193">
        <w:rPr>
          <w:b/>
          <w:bCs/>
        </w:rPr>
        <w:t xml:space="preserve"> non-enregistré :</w:t>
      </w:r>
    </w:p>
    <w:p w14:paraId="6DE05E88" w14:textId="53977181" w:rsidR="00761193" w:rsidRDefault="00761193" w:rsidP="00F85288"/>
    <w:p w14:paraId="66C744C1" w14:textId="4722DD9C" w:rsidR="00761193" w:rsidRDefault="00761193" w:rsidP="00761193">
      <w:pPr>
        <w:pStyle w:val="Paragraphedeliste"/>
        <w:numPr>
          <w:ilvl w:val="0"/>
          <w:numId w:val="2"/>
        </w:numPr>
      </w:pPr>
      <w:r>
        <w:t>Voir la présentation de l’asbl</w:t>
      </w:r>
    </w:p>
    <w:p w14:paraId="1F9C7C9F" w14:textId="2A7215CE" w:rsidR="00093740" w:rsidRDefault="00093740" w:rsidP="00093740">
      <w:pPr>
        <w:pStyle w:val="Paragraphedeliste"/>
        <w:numPr>
          <w:ilvl w:val="1"/>
          <w:numId w:val="2"/>
        </w:numPr>
      </w:pPr>
      <w:r>
        <w:t>Une description explicative du projet de l’asbl</w:t>
      </w:r>
    </w:p>
    <w:p w14:paraId="75BB4CEF" w14:textId="67B83174" w:rsidR="00D36C4D" w:rsidRDefault="002A1582" w:rsidP="00093740">
      <w:pPr>
        <w:pStyle w:val="Paragraphedeliste"/>
        <w:numPr>
          <w:ilvl w:val="1"/>
          <w:numId w:val="2"/>
        </w:numPr>
      </w:pPr>
      <w:r>
        <w:t>Un défilé visuel</w:t>
      </w:r>
      <w:r w:rsidR="00D36C4D">
        <w:t xml:space="preserve"> avec des photos/images</w:t>
      </w:r>
    </w:p>
    <w:p w14:paraId="5B0B4482" w14:textId="21C8F66A" w:rsidR="00093740" w:rsidRDefault="00093740" w:rsidP="00093740">
      <w:pPr>
        <w:pStyle w:val="Paragraphedeliste"/>
        <w:numPr>
          <w:ilvl w:val="1"/>
          <w:numId w:val="2"/>
        </w:numPr>
      </w:pPr>
      <w:r>
        <w:t>Une vision globale de comment fonctionne l’asbl</w:t>
      </w:r>
    </w:p>
    <w:p w14:paraId="5C73EB93" w14:textId="06EF7D03" w:rsidR="00093740" w:rsidRDefault="00093740" w:rsidP="00093740">
      <w:pPr>
        <w:pStyle w:val="Paragraphedeliste"/>
        <w:numPr>
          <w:ilvl w:val="1"/>
          <w:numId w:val="2"/>
        </w:numPr>
      </w:pPr>
      <w:r>
        <w:t>Une présentation de l’équipe qui tient l’asbl</w:t>
      </w:r>
    </w:p>
    <w:p w14:paraId="73EA437E" w14:textId="5D0E0A92" w:rsidR="00761193" w:rsidRDefault="00761193" w:rsidP="00761193">
      <w:pPr>
        <w:pStyle w:val="Paragraphedeliste"/>
        <w:numPr>
          <w:ilvl w:val="0"/>
          <w:numId w:val="2"/>
        </w:numPr>
      </w:pPr>
      <w:r>
        <w:t>Voir les différents types d’activités sportives proposées</w:t>
      </w:r>
    </w:p>
    <w:p w14:paraId="7EB86664" w14:textId="1C77AD78" w:rsidR="00093740" w:rsidRDefault="00093740" w:rsidP="00093740">
      <w:pPr>
        <w:pStyle w:val="Paragraphedeliste"/>
        <w:numPr>
          <w:ilvl w:val="1"/>
          <w:numId w:val="2"/>
        </w:numPr>
      </w:pPr>
      <w:r>
        <w:t>Pouvoir visualiser chaque sport proposé</w:t>
      </w:r>
    </w:p>
    <w:p w14:paraId="3935B6E0" w14:textId="22D1855B" w:rsidR="00093740" w:rsidRDefault="00093740" w:rsidP="00093740">
      <w:pPr>
        <w:pStyle w:val="Paragraphedeliste"/>
        <w:numPr>
          <w:ilvl w:val="1"/>
          <w:numId w:val="2"/>
        </w:numPr>
      </w:pPr>
      <w:r>
        <w:t>Avoir une brève description de l’activité</w:t>
      </w:r>
    </w:p>
    <w:p w14:paraId="7E06B2CD" w14:textId="144D13CC" w:rsidR="00093740" w:rsidRDefault="00093740" w:rsidP="00093740">
      <w:pPr>
        <w:pStyle w:val="Paragraphedeliste"/>
        <w:numPr>
          <w:ilvl w:val="1"/>
          <w:numId w:val="2"/>
        </w:numPr>
      </w:pPr>
      <w:r>
        <w:t>Voir qui anime l’activité</w:t>
      </w:r>
    </w:p>
    <w:p w14:paraId="6BFD3187" w14:textId="4C95CACC" w:rsidR="0027119E" w:rsidRDefault="0027119E" w:rsidP="00093740">
      <w:pPr>
        <w:pStyle w:val="Paragraphedeliste"/>
        <w:numPr>
          <w:ilvl w:val="1"/>
          <w:numId w:val="2"/>
        </w:numPr>
      </w:pPr>
      <w:r>
        <w:t>Voir ou se déroule l’activité</w:t>
      </w:r>
    </w:p>
    <w:p w14:paraId="38CD5F4F" w14:textId="70CBB59D" w:rsidR="009F6A17" w:rsidRDefault="00093740" w:rsidP="009F6A17">
      <w:pPr>
        <w:pStyle w:val="Paragraphedeliste"/>
        <w:numPr>
          <w:ilvl w:val="1"/>
          <w:numId w:val="2"/>
        </w:numPr>
      </w:pPr>
      <w:r>
        <w:t>Si on clique sur l’</w:t>
      </w:r>
      <w:r w:rsidR="009F6A17">
        <w:t>activité</w:t>
      </w:r>
      <w:r>
        <w:t xml:space="preserve"> on a de plus amples informations, notamment l’horaire</w:t>
      </w:r>
    </w:p>
    <w:p w14:paraId="68CF7BC7" w14:textId="6748015A" w:rsidR="009F6A17" w:rsidRDefault="009F6A17" w:rsidP="009F6A17">
      <w:pPr>
        <w:pStyle w:val="Paragraphedeliste"/>
        <w:numPr>
          <w:ilvl w:val="0"/>
          <w:numId w:val="2"/>
        </w:numPr>
      </w:pPr>
      <w:r>
        <w:t>Voir les différents animateurs sportifs</w:t>
      </w:r>
    </w:p>
    <w:p w14:paraId="5068C272" w14:textId="0CAD0030" w:rsidR="009F6A17" w:rsidRDefault="009F6A17" w:rsidP="009F6A17">
      <w:pPr>
        <w:pStyle w:val="Paragraphedeliste"/>
        <w:numPr>
          <w:ilvl w:val="1"/>
          <w:numId w:val="2"/>
        </w:numPr>
      </w:pPr>
      <w:r>
        <w:t>Pouvoir visualiser chaque animateur</w:t>
      </w:r>
    </w:p>
    <w:p w14:paraId="63ECF073" w14:textId="53E6B212" w:rsidR="009F6A17" w:rsidRDefault="009F6A17" w:rsidP="009F6A17">
      <w:pPr>
        <w:pStyle w:val="Paragraphedeliste"/>
        <w:numPr>
          <w:ilvl w:val="1"/>
          <w:numId w:val="2"/>
        </w:numPr>
      </w:pPr>
      <w:r>
        <w:t>Éventuellement voir une photo</w:t>
      </w:r>
    </w:p>
    <w:p w14:paraId="544E772F" w14:textId="1C5CC6B9" w:rsidR="009F6A17" w:rsidRDefault="009F6A17" w:rsidP="009F6A17">
      <w:pPr>
        <w:pStyle w:val="Paragraphedeliste"/>
        <w:numPr>
          <w:ilvl w:val="1"/>
          <w:numId w:val="2"/>
        </w:numPr>
      </w:pPr>
      <w:r>
        <w:t>Avoir une brève présentation de lui</w:t>
      </w:r>
    </w:p>
    <w:p w14:paraId="2E405FC8" w14:textId="1029DFC9" w:rsidR="009F6A17" w:rsidRDefault="009F6A17" w:rsidP="009F6A17">
      <w:pPr>
        <w:pStyle w:val="Paragraphedeliste"/>
        <w:numPr>
          <w:ilvl w:val="1"/>
          <w:numId w:val="2"/>
        </w:numPr>
      </w:pPr>
      <w:r>
        <w:t>En cliquant dessus on voit les activités qu’il propose</w:t>
      </w:r>
    </w:p>
    <w:p w14:paraId="4524B804" w14:textId="51DD6131" w:rsidR="00761193" w:rsidRDefault="00761193" w:rsidP="00761193">
      <w:pPr>
        <w:pStyle w:val="Paragraphedeliste"/>
        <w:numPr>
          <w:ilvl w:val="0"/>
          <w:numId w:val="2"/>
        </w:numPr>
      </w:pPr>
      <w:r>
        <w:t>Pouvoir se créer un compte</w:t>
      </w:r>
    </w:p>
    <w:p w14:paraId="34E668A6" w14:textId="497F44A3" w:rsidR="0080529E" w:rsidRDefault="0080529E" w:rsidP="0080529E">
      <w:pPr>
        <w:pStyle w:val="Paragraphedeliste"/>
        <w:numPr>
          <w:ilvl w:val="1"/>
          <w:numId w:val="2"/>
        </w:numPr>
      </w:pPr>
      <w:r>
        <w:t>Cliquer sur un bouton de création de compte</w:t>
      </w:r>
    </w:p>
    <w:p w14:paraId="3278FDAE" w14:textId="2F1CB272" w:rsidR="0080529E" w:rsidRDefault="0080529E" w:rsidP="0080529E">
      <w:pPr>
        <w:pStyle w:val="Paragraphedeliste"/>
        <w:numPr>
          <w:ilvl w:val="1"/>
          <w:numId w:val="2"/>
        </w:numPr>
      </w:pPr>
      <w:r>
        <w:t>Ensuite introduire ses informations</w:t>
      </w:r>
    </w:p>
    <w:p w14:paraId="7AF68B03" w14:textId="3090BBA8" w:rsidR="0080529E" w:rsidRDefault="0080529E" w:rsidP="0080529E">
      <w:pPr>
        <w:pStyle w:val="Paragraphedeliste"/>
        <w:numPr>
          <w:ilvl w:val="2"/>
          <w:numId w:val="2"/>
        </w:numPr>
      </w:pPr>
      <w:r>
        <w:t>Nom</w:t>
      </w:r>
    </w:p>
    <w:p w14:paraId="3B7BE9F5" w14:textId="03BEC2EE" w:rsidR="0080529E" w:rsidRDefault="0080529E" w:rsidP="0080529E">
      <w:pPr>
        <w:pStyle w:val="Paragraphedeliste"/>
        <w:numPr>
          <w:ilvl w:val="2"/>
          <w:numId w:val="2"/>
        </w:numPr>
      </w:pPr>
      <w:r>
        <w:t>Prénom</w:t>
      </w:r>
    </w:p>
    <w:p w14:paraId="4848D3D1" w14:textId="47FE2845" w:rsidR="0080529E" w:rsidRDefault="0080529E" w:rsidP="0080529E">
      <w:pPr>
        <w:pStyle w:val="Paragraphedeliste"/>
        <w:numPr>
          <w:ilvl w:val="2"/>
          <w:numId w:val="2"/>
        </w:numPr>
      </w:pPr>
      <w:r>
        <w:t>Mot de passe</w:t>
      </w:r>
    </w:p>
    <w:p w14:paraId="399D0298" w14:textId="4ACFA339" w:rsidR="0080529E" w:rsidRDefault="0080529E" w:rsidP="0080529E">
      <w:pPr>
        <w:pStyle w:val="Paragraphedeliste"/>
        <w:numPr>
          <w:ilvl w:val="2"/>
          <w:numId w:val="2"/>
        </w:numPr>
      </w:pPr>
      <w:r>
        <w:t>Mail</w:t>
      </w:r>
    </w:p>
    <w:p w14:paraId="1AB5A2AB" w14:textId="7C5BB1C9" w:rsidR="0080529E" w:rsidRDefault="0080529E" w:rsidP="0080529E">
      <w:pPr>
        <w:pStyle w:val="Paragraphedeliste"/>
        <w:numPr>
          <w:ilvl w:val="2"/>
          <w:numId w:val="2"/>
        </w:numPr>
      </w:pPr>
      <w:r>
        <w:t>Téléphone</w:t>
      </w:r>
    </w:p>
    <w:p w14:paraId="64C05A3D" w14:textId="17137B12" w:rsidR="0080529E" w:rsidRDefault="0080529E" w:rsidP="0080529E">
      <w:pPr>
        <w:pStyle w:val="Paragraphedeliste"/>
        <w:numPr>
          <w:ilvl w:val="1"/>
          <w:numId w:val="2"/>
        </w:numPr>
      </w:pPr>
      <w:r>
        <w:t>S’enregistrer et recevoir un mail de confirmation</w:t>
      </w:r>
    </w:p>
    <w:p w14:paraId="06A8FD86" w14:textId="7D825085" w:rsidR="0080529E" w:rsidRDefault="0080529E" w:rsidP="0080529E">
      <w:pPr>
        <w:pStyle w:val="Paragraphedeliste"/>
        <w:numPr>
          <w:ilvl w:val="0"/>
          <w:numId w:val="2"/>
        </w:numPr>
      </w:pPr>
      <w:r>
        <w:t>Pouvoir se connecter à un compte</w:t>
      </w:r>
    </w:p>
    <w:p w14:paraId="0B57F0BC" w14:textId="2C94689A" w:rsidR="0080529E" w:rsidRDefault="48DB7732" w:rsidP="0080529E">
      <w:pPr>
        <w:pStyle w:val="Paragraphedeliste"/>
        <w:numPr>
          <w:ilvl w:val="1"/>
          <w:numId w:val="2"/>
        </w:numPr>
      </w:pPr>
      <w:r>
        <w:t>Cliquer sur un bouton de login</w:t>
      </w:r>
    </w:p>
    <w:p w14:paraId="254B7E8E" w14:textId="094F46CC" w:rsidR="0080529E" w:rsidRDefault="0080529E" w:rsidP="0080529E">
      <w:pPr>
        <w:pStyle w:val="Paragraphedeliste"/>
        <w:numPr>
          <w:ilvl w:val="1"/>
          <w:numId w:val="2"/>
        </w:numPr>
      </w:pPr>
      <w:r>
        <w:lastRenderedPageBreak/>
        <w:t>Ensuite introduire son mail et son mot de passe</w:t>
      </w:r>
    </w:p>
    <w:p w14:paraId="415BC45F" w14:textId="58DFAF9A" w:rsidR="00D36C4D" w:rsidRDefault="00D36C4D" w:rsidP="00D36C4D">
      <w:pPr>
        <w:pStyle w:val="Paragraphedeliste"/>
        <w:numPr>
          <w:ilvl w:val="1"/>
          <w:numId w:val="2"/>
        </w:numPr>
      </w:pPr>
      <w:r>
        <w:t>Si mot de passe oublié, le réinitialiser par mail</w:t>
      </w:r>
    </w:p>
    <w:p w14:paraId="55576F52" w14:textId="4D6BF945" w:rsidR="00761193" w:rsidRDefault="00761193" w:rsidP="00761193">
      <w:pPr>
        <w:pStyle w:val="Paragraphedeliste"/>
        <w:numPr>
          <w:ilvl w:val="0"/>
          <w:numId w:val="2"/>
        </w:numPr>
      </w:pPr>
      <w:r>
        <w:t>Pouvoir avoir accès aux contacts de l’asbl</w:t>
      </w:r>
    </w:p>
    <w:p w14:paraId="4246BB56" w14:textId="490AE029" w:rsidR="0080529E" w:rsidRDefault="0080529E" w:rsidP="0080529E">
      <w:pPr>
        <w:pStyle w:val="Paragraphedeliste"/>
        <w:numPr>
          <w:ilvl w:val="1"/>
          <w:numId w:val="2"/>
        </w:numPr>
      </w:pPr>
      <w:r>
        <w:t xml:space="preserve">Avoir l’adresse </w:t>
      </w:r>
      <w:proofErr w:type="gramStart"/>
      <w:r>
        <w:t>mail</w:t>
      </w:r>
      <w:proofErr w:type="gramEnd"/>
      <w:r>
        <w:t xml:space="preserve"> de contact de l’asbl</w:t>
      </w:r>
    </w:p>
    <w:p w14:paraId="549F232A" w14:textId="5B74582B" w:rsidR="0080529E" w:rsidRDefault="0080529E" w:rsidP="0E8D420F">
      <w:pPr>
        <w:pStyle w:val="Paragraphedeliste"/>
        <w:numPr>
          <w:ilvl w:val="1"/>
          <w:numId w:val="2"/>
        </w:numPr>
      </w:pPr>
      <w:r>
        <w:t>Avoir l'adresse de l’asbl</w:t>
      </w:r>
    </w:p>
    <w:p w14:paraId="7FD40839" w14:textId="2FC3E1D6" w:rsidR="0080529E" w:rsidRDefault="0080529E" w:rsidP="0080529E">
      <w:pPr>
        <w:pStyle w:val="Paragraphedeliste"/>
        <w:numPr>
          <w:ilvl w:val="1"/>
          <w:numId w:val="2"/>
        </w:numPr>
      </w:pPr>
      <w:r>
        <w:t>Avoir le numéro de téléphone de l’asbl</w:t>
      </w:r>
    </w:p>
    <w:p w14:paraId="030F649B" w14:textId="28D29E12" w:rsidR="0E8D420F" w:rsidRDefault="0E8D420F" w:rsidP="0E8D420F">
      <w:pPr>
        <w:pStyle w:val="Paragraphedeliste"/>
        <w:numPr>
          <w:ilvl w:val="1"/>
          <w:numId w:val="2"/>
        </w:numPr>
      </w:pPr>
      <w:r>
        <w:t>Avoir accès à un interface de dons pour l’asbl</w:t>
      </w:r>
    </w:p>
    <w:p w14:paraId="08BB8E36" w14:textId="14005895" w:rsidR="00D12860" w:rsidRDefault="00D12860" w:rsidP="00D12860"/>
    <w:p w14:paraId="600222CE" w14:textId="77777777" w:rsidR="00D12860" w:rsidRDefault="00D12860" w:rsidP="00D12860">
      <w:pPr>
        <w:rPr>
          <w:b/>
          <w:bCs/>
        </w:rPr>
      </w:pPr>
    </w:p>
    <w:p w14:paraId="6C52F76F" w14:textId="1C0DFF26" w:rsidR="00D12860" w:rsidRDefault="00D12860" w:rsidP="00D12860">
      <w:pPr>
        <w:rPr>
          <w:b/>
          <w:bCs/>
        </w:rPr>
      </w:pPr>
      <w:r>
        <w:rPr>
          <w:b/>
          <w:bCs/>
        </w:rPr>
        <w:t>Utilisateur enregistré :</w:t>
      </w:r>
    </w:p>
    <w:p w14:paraId="7C8BD8ED" w14:textId="4CFE160C" w:rsidR="00D12860" w:rsidRDefault="00D12860" w:rsidP="00D12860">
      <w:pPr>
        <w:rPr>
          <w:b/>
          <w:bCs/>
        </w:rPr>
      </w:pPr>
    </w:p>
    <w:p w14:paraId="368B2D71" w14:textId="713C0A07" w:rsidR="0027119E" w:rsidRDefault="00D12860" w:rsidP="0027119E">
      <w:pPr>
        <w:pStyle w:val="Paragraphedeliste"/>
        <w:numPr>
          <w:ilvl w:val="0"/>
          <w:numId w:val="3"/>
        </w:numPr>
      </w:pPr>
      <w:r>
        <w:t xml:space="preserve">Pouvoir </w:t>
      </w:r>
      <w:r w:rsidR="0027119E">
        <w:t>accès à un onglet inscription</w:t>
      </w:r>
    </w:p>
    <w:p w14:paraId="275994E6" w14:textId="2FC631B7" w:rsidR="0027119E" w:rsidRDefault="0027119E" w:rsidP="0027119E">
      <w:pPr>
        <w:pStyle w:val="Paragraphedeliste"/>
        <w:numPr>
          <w:ilvl w:val="1"/>
          <w:numId w:val="3"/>
        </w:numPr>
      </w:pPr>
      <w:r>
        <w:t>Pouvoir visualiser les activités de manière brève</w:t>
      </w:r>
    </w:p>
    <w:p w14:paraId="616E0A67" w14:textId="6576EB4A" w:rsidR="0027119E" w:rsidRDefault="0027119E" w:rsidP="0027119E">
      <w:pPr>
        <w:pStyle w:val="Paragraphedeliste"/>
        <w:numPr>
          <w:ilvl w:val="2"/>
          <w:numId w:val="3"/>
        </w:numPr>
      </w:pPr>
      <w:r>
        <w:t>Nom de l’acti</w:t>
      </w:r>
      <w:r w:rsidR="00741EC5">
        <w:t>vité</w:t>
      </w:r>
      <w:r>
        <w:t>, prof, horaire</w:t>
      </w:r>
    </w:p>
    <w:p w14:paraId="3AFFCB57" w14:textId="11AA6AAD" w:rsidR="0027119E" w:rsidRDefault="0027119E" w:rsidP="0027119E">
      <w:pPr>
        <w:pStyle w:val="Paragraphedeliste"/>
        <w:numPr>
          <w:ilvl w:val="1"/>
          <w:numId w:val="3"/>
        </w:numPr>
      </w:pPr>
      <w:r>
        <w:t>Pouvoir s’inscrire à une activité sportive</w:t>
      </w:r>
    </w:p>
    <w:p w14:paraId="210EC3C8" w14:textId="67241910" w:rsidR="00D12860" w:rsidRDefault="00D12860" w:rsidP="00D12860">
      <w:pPr>
        <w:pStyle w:val="Paragraphedeliste"/>
        <w:numPr>
          <w:ilvl w:val="0"/>
          <w:numId w:val="3"/>
        </w:numPr>
      </w:pPr>
      <w:r>
        <w:t>Pouvoir avoir accès à un onglet mon compte</w:t>
      </w:r>
    </w:p>
    <w:p w14:paraId="6EE25E64" w14:textId="26866A4F" w:rsidR="0027119E" w:rsidRDefault="0027119E" w:rsidP="0027119E">
      <w:pPr>
        <w:pStyle w:val="Paragraphedeliste"/>
        <w:numPr>
          <w:ilvl w:val="1"/>
          <w:numId w:val="3"/>
        </w:numPr>
      </w:pPr>
      <w:r>
        <w:t>Pouvoir modifier mes informations (n° téléphone)</w:t>
      </w:r>
    </w:p>
    <w:p w14:paraId="291AE8FE" w14:textId="13145A1F" w:rsidR="00651059" w:rsidRDefault="0027119E" w:rsidP="00651059">
      <w:pPr>
        <w:pStyle w:val="Paragraphedeliste"/>
        <w:numPr>
          <w:ilvl w:val="1"/>
          <w:numId w:val="3"/>
        </w:numPr>
      </w:pPr>
      <w:r>
        <w:t>Pouvoir ajouter</w:t>
      </w:r>
      <w:r w:rsidR="00651059">
        <w:t xml:space="preserve"> ou supprimer</w:t>
      </w:r>
      <w:r>
        <w:t xml:space="preserve"> des personnes liées à mon compte (</w:t>
      </w:r>
      <w:r w:rsidR="00651059">
        <w:t>un parent qui veut inscrire ses enfants)</w:t>
      </w:r>
    </w:p>
    <w:p w14:paraId="071EFFE9" w14:textId="60CAF0F0" w:rsidR="00651059" w:rsidRDefault="00651059" w:rsidP="00651059">
      <w:pPr>
        <w:pStyle w:val="Paragraphedeliste"/>
        <w:numPr>
          <w:ilvl w:val="1"/>
          <w:numId w:val="3"/>
        </w:numPr>
      </w:pPr>
      <w:r>
        <w:t>Voir ses ordres de paiement (si c’est en ordre ou pas)</w:t>
      </w:r>
    </w:p>
    <w:p w14:paraId="24942E78" w14:textId="648A1FAC" w:rsidR="00D12860" w:rsidRDefault="00D12860" w:rsidP="00651059">
      <w:pPr>
        <w:pStyle w:val="Paragraphedeliste"/>
        <w:numPr>
          <w:ilvl w:val="1"/>
          <w:numId w:val="3"/>
        </w:numPr>
      </w:pPr>
      <w:r>
        <w:t>Pouvoir voir les horaires des activités sportives à laquelle il s’est inscrit</w:t>
      </w:r>
    </w:p>
    <w:p w14:paraId="21EDE653" w14:textId="5801B324" w:rsidR="00651059" w:rsidRDefault="00651059" w:rsidP="00651059">
      <w:pPr>
        <w:pStyle w:val="Paragraphedeliste"/>
        <w:numPr>
          <w:ilvl w:val="2"/>
          <w:numId w:val="3"/>
        </w:numPr>
      </w:pPr>
      <w:r>
        <w:t>Soit dans un calendrier</w:t>
      </w:r>
    </w:p>
    <w:p w14:paraId="4CF66A98" w14:textId="7020CBC5" w:rsidR="00F86E75" w:rsidRDefault="00651059" w:rsidP="00F86E75">
      <w:pPr>
        <w:pStyle w:val="Paragraphedeliste"/>
        <w:numPr>
          <w:ilvl w:val="2"/>
          <w:numId w:val="3"/>
        </w:numPr>
      </w:pPr>
      <w:r>
        <w:t>Soit simplement en liste</w:t>
      </w:r>
    </w:p>
    <w:p w14:paraId="747B234D" w14:textId="6D7A23A4" w:rsidR="00651059" w:rsidRDefault="00651059" w:rsidP="00651059"/>
    <w:p w14:paraId="01B62A57" w14:textId="674B3C0E" w:rsidR="00651059" w:rsidRDefault="00651059" w:rsidP="00651059">
      <w:pPr>
        <w:rPr>
          <w:b/>
          <w:bCs/>
        </w:rPr>
      </w:pPr>
      <w:r>
        <w:rPr>
          <w:b/>
          <w:bCs/>
        </w:rPr>
        <w:t>Administrateur :</w:t>
      </w:r>
    </w:p>
    <w:p w14:paraId="4C4BDDA5" w14:textId="1582E6C0" w:rsidR="00651059" w:rsidRDefault="00651059" w:rsidP="00651059"/>
    <w:p w14:paraId="74243BD5" w14:textId="35362B98" w:rsidR="00F86E75" w:rsidRDefault="007D0E02" w:rsidP="00F86E75">
      <w:pPr>
        <w:pStyle w:val="Paragraphedeliste"/>
        <w:numPr>
          <w:ilvl w:val="0"/>
          <w:numId w:val="4"/>
        </w:numPr>
      </w:pPr>
      <w:r>
        <w:t xml:space="preserve">Pouvoir avoir accès à un onglet </w:t>
      </w:r>
      <w:r w:rsidR="00F86E75">
        <w:t>administration</w:t>
      </w:r>
    </w:p>
    <w:p w14:paraId="5F2558AF" w14:textId="7B48E475" w:rsidR="003A2AFB" w:rsidRDefault="00F86E75" w:rsidP="003A2AFB">
      <w:pPr>
        <w:pStyle w:val="Paragraphedeliste"/>
        <w:numPr>
          <w:ilvl w:val="1"/>
          <w:numId w:val="4"/>
        </w:numPr>
      </w:pPr>
      <w:r>
        <w:t xml:space="preserve">Voir </w:t>
      </w:r>
      <w:r w:rsidR="00B61001">
        <w:t>toutes les activités que l’</w:t>
      </w:r>
      <w:r w:rsidR="00502F28">
        <w:t>administrateur</w:t>
      </w:r>
      <w:r w:rsidR="00B61001">
        <w:t xml:space="preserve"> donne</w:t>
      </w:r>
    </w:p>
    <w:p w14:paraId="20A27CD7" w14:textId="23D8D122" w:rsidR="00B61001" w:rsidRDefault="00B61001" w:rsidP="00B61001">
      <w:pPr>
        <w:pStyle w:val="Paragraphedeliste"/>
        <w:numPr>
          <w:ilvl w:val="1"/>
          <w:numId w:val="4"/>
        </w:numPr>
      </w:pPr>
      <w:r>
        <w:t>Si on clique sur une des activités</w:t>
      </w:r>
    </w:p>
    <w:p w14:paraId="4FDBD8E5" w14:textId="207266AD" w:rsidR="00B61001" w:rsidRDefault="00B61001" w:rsidP="00B61001">
      <w:pPr>
        <w:pStyle w:val="Paragraphedeliste"/>
        <w:numPr>
          <w:ilvl w:val="2"/>
          <w:numId w:val="4"/>
        </w:numPr>
      </w:pPr>
      <w:r>
        <w:t>Avoir une liste des participants avec leur coordonnées</w:t>
      </w:r>
    </w:p>
    <w:p w14:paraId="5FD9B9A3" w14:textId="6CE9D4AC" w:rsidR="00B61001" w:rsidRDefault="00B61001" w:rsidP="00B61001">
      <w:pPr>
        <w:pStyle w:val="Paragraphedeliste"/>
        <w:numPr>
          <w:ilvl w:val="2"/>
          <w:numId w:val="4"/>
        </w:numPr>
      </w:pPr>
      <w:r>
        <w:t>Pouvoir exporter un PDF de cette liste</w:t>
      </w:r>
    </w:p>
    <w:p w14:paraId="3AB39505" w14:textId="279ED8D2" w:rsidR="00B61001" w:rsidRDefault="00B61001" w:rsidP="00B61001">
      <w:pPr>
        <w:pStyle w:val="Paragraphedeliste"/>
        <w:numPr>
          <w:ilvl w:val="2"/>
          <w:numId w:val="4"/>
        </w:numPr>
      </w:pPr>
      <w:r>
        <w:t>Pouvoir modifier l’horaire</w:t>
      </w:r>
    </w:p>
    <w:p w14:paraId="13F0B467" w14:textId="2C444767" w:rsidR="00B61001" w:rsidRDefault="00B61001" w:rsidP="00B61001">
      <w:pPr>
        <w:pStyle w:val="Paragraphedeliste"/>
        <w:numPr>
          <w:ilvl w:val="2"/>
          <w:numId w:val="4"/>
        </w:numPr>
      </w:pPr>
      <w:r>
        <w:t>Pouvoir modifier le lieu</w:t>
      </w:r>
    </w:p>
    <w:p w14:paraId="5273F623" w14:textId="4CB3DE53" w:rsidR="006B1030" w:rsidRDefault="006B1030" w:rsidP="00B61001">
      <w:pPr>
        <w:pStyle w:val="Paragraphedeliste"/>
        <w:numPr>
          <w:ilvl w:val="2"/>
          <w:numId w:val="4"/>
        </w:numPr>
      </w:pPr>
      <w:r>
        <w:t>Pouvoir modifier la description</w:t>
      </w:r>
    </w:p>
    <w:p w14:paraId="2B64FB15" w14:textId="576A61E8" w:rsidR="006B1030" w:rsidRDefault="006B1030" w:rsidP="006B1030">
      <w:pPr>
        <w:pStyle w:val="Paragraphedeliste"/>
        <w:numPr>
          <w:ilvl w:val="0"/>
          <w:numId w:val="4"/>
        </w:numPr>
      </w:pPr>
      <w:r>
        <w:t xml:space="preserve">Dans l’onglet mon compte pouvoir </w:t>
      </w:r>
      <w:r w:rsidR="00020FF5">
        <w:t>écrire une description de son parcours</w:t>
      </w:r>
    </w:p>
    <w:p w14:paraId="0AC2536E" w14:textId="229137D9" w:rsidR="00B61001" w:rsidRDefault="00B61001" w:rsidP="00B61001"/>
    <w:p w14:paraId="381835A2" w14:textId="5B5B70ED" w:rsidR="00B61001" w:rsidRDefault="00B61001" w:rsidP="00B61001">
      <w:pPr>
        <w:rPr>
          <w:b/>
          <w:bCs/>
        </w:rPr>
      </w:pPr>
      <w:r>
        <w:rPr>
          <w:b/>
          <w:bCs/>
        </w:rPr>
        <w:t>Super administrateur :</w:t>
      </w:r>
    </w:p>
    <w:p w14:paraId="5E082490" w14:textId="796F9ACD" w:rsidR="00B61001" w:rsidRDefault="00B61001" w:rsidP="00B61001"/>
    <w:p w14:paraId="4992994B" w14:textId="5C0E3D11" w:rsidR="00B61001" w:rsidRDefault="00D36C4D" w:rsidP="00B61001">
      <w:pPr>
        <w:pStyle w:val="Paragraphedeliste"/>
        <w:numPr>
          <w:ilvl w:val="0"/>
          <w:numId w:val="4"/>
        </w:numPr>
      </w:pPr>
      <w:r>
        <w:t>Pouvoir avoir accès à un onglet de super administration</w:t>
      </w:r>
    </w:p>
    <w:p w14:paraId="62695D10" w14:textId="568F4486" w:rsidR="00D36C4D" w:rsidRDefault="00D36C4D" w:rsidP="00D36C4D">
      <w:pPr>
        <w:pStyle w:val="Paragraphedeliste"/>
        <w:numPr>
          <w:ilvl w:val="1"/>
          <w:numId w:val="4"/>
        </w:numPr>
      </w:pPr>
      <w:r>
        <w:t>Modifier les contacts</w:t>
      </w:r>
    </w:p>
    <w:p w14:paraId="5C615FA7" w14:textId="77777777" w:rsidR="00D36C4D" w:rsidRDefault="00D36C4D" w:rsidP="00D36C4D">
      <w:pPr>
        <w:pStyle w:val="Paragraphedeliste"/>
        <w:numPr>
          <w:ilvl w:val="1"/>
          <w:numId w:val="4"/>
        </w:numPr>
      </w:pPr>
      <w:r>
        <w:t>Modifier la description de l’asbl</w:t>
      </w:r>
    </w:p>
    <w:p w14:paraId="36FDC22E" w14:textId="11708EBD" w:rsidR="00D36C4D" w:rsidRDefault="00D36C4D" w:rsidP="00D36C4D">
      <w:pPr>
        <w:pStyle w:val="Paragraphedeliste"/>
        <w:numPr>
          <w:ilvl w:val="1"/>
          <w:numId w:val="4"/>
        </w:numPr>
      </w:pPr>
      <w:r>
        <w:t>Modifier les photos présentées</w:t>
      </w:r>
    </w:p>
    <w:p w14:paraId="26209578" w14:textId="10F8C41E" w:rsidR="00D36C4D" w:rsidRDefault="00D36C4D" w:rsidP="00D36C4D">
      <w:pPr>
        <w:pStyle w:val="Paragraphedeliste"/>
        <w:numPr>
          <w:ilvl w:val="1"/>
          <w:numId w:val="4"/>
        </w:numPr>
      </w:pPr>
      <w:r>
        <w:t>Liste des comptes enregistrés</w:t>
      </w:r>
    </w:p>
    <w:p w14:paraId="328871EA" w14:textId="18608A61" w:rsidR="00D36C4D" w:rsidRDefault="00D36C4D" w:rsidP="00D36C4D">
      <w:pPr>
        <w:pStyle w:val="Paragraphedeliste"/>
        <w:numPr>
          <w:ilvl w:val="1"/>
          <w:numId w:val="4"/>
        </w:numPr>
      </w:pPr>
      <w:r>
        <w:t>Liste des administrateurs</w:t>
      </w:r>
    </w:p>
    <w:p w14:paraId="4AA96023" w14:textId="34E7CD2E" w:rsidR="00D36C4D" w:rsidRDefault="009F6A17" w:rsidP="00D36C4D">
      <w:pPr>
        <w:pStyle w:val="Paragraphedeliste"/>
        <w:numPr>
          <w:ilvl w:val="1"/>
          <w:numId w:val="4"/>
        </w:numPr>
      </w:pPr>
      <w:r>
        <w:t>Élever au rang d’</w:t>
      </w:r>
      <w:r w:rsidR="00D36C4D">
        <w:t>administrateur</w:t>
      </w:r>
    </w:p>
    <w:p w14:paraId="00616A48" w14:textId="5DFD5C60" w:rsidR="00D36C4D" w:rsidRPr="00B61001" w:rsidRDefault="00D36C4D" w:rsidP="00D36C4D">
      <w:pPr>
        <w:pStyle w:val="Paragraphedeliste"/>
        <w:numPr>
          <w:ilvl w:val="1"/>
          <w:numId w:val="4"/>
        </w:numPr>
      </w:pPr>
      <w:r>
        <w:t>Ajouter une activité sportive</w:t>
      </w:r>
      <w:r w:rsidR="009F6A17">
        <w:t xml:space="preserve"> pour un administrateur</w:t>
      </w:r>
    </w:p>
    <w:sectPr w:rsidR="00D36C4D" w:rsidRPr="00B61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ABB"/>
    <w:multiLevelType w:val="hybridMultilevel"/>
    <w:tmpl w:val="87542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0DB5"/>
    <w:multiLevelType w:val="hybridMultilevel"/>
    <w:tmpl w:val="301E5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E0DBD"/>
    <w:multiLevelType w:val="hybridMultilevel"/>
    <w:tmpl w:val="6C9CF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B22B8"/>
    <w:multiLevelType w:val="hybridMultilevel"/>
    <w:tmpl w:val="298E7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E1"/>
    <w:rsid w:val="00020FF5"/>
    <w:rsid w:val="0009304A"/>
    <w:rsid w:val="00093740"/>
    <w:rsid w:val="0027119E"/>
    <w:rsid w:val="002A1582"/>
    <w:rsid w:val="003A2AFB"/>
    <w:rsid w:val="003F6059"/>
    <w:rsid w:val="00401AE6"/>
    <w:rsid w:val="00502F28"/>
    <w:rsid w:val="00572D3D"/>
    <w:rsid w:val="00651059"/>
    <w:rsid w:val="006B1030"/>
    <w:rsid w:val="00741EC5"/>
    <w:rsid w:val="00761193"/>
    <w:rsid w:val="007D0E02"/>
    <w:rsid w:val="0080529E"/>
    <w:rsid w:val="00960061"/>
    <w:rsid w:val="009F6A17"/>
    <w:rsid w:val="00A771E5"/>
    <w:rsid w:val="00B20AD7"/>
    <w:rsid w:val="00B61001"/>
    <w:rsid w:val="00C06BE1"/>
    <w:rsid w:val="00C86972"/>
    <w:rsid w:val="00D12860"/>
    <w:rsid w:val="00D36C4D"/>
    <w:rsid w:val="00DE341D"/>
    <w:rsid w:val="00E873B2"/>
    <w:rsid w:val="00ED3BE0"/>
    <w:rsid w:val="00F85288"/>
    <w:rsid w:val="00F86E75"/>
    <w:rsid w:val="00FD6DC2"/>
    <w:rsid w:val="0456B06F"/>
    <w:rsid w:val="0B9B2FB4"/>
    <w:rsid w:val="0C59A2F8"/>
    <w:rsid w:val="0D2CE780"/>
    <w:rsid w:val="0E8D420F"/>
    <w:rsid w:val="12B74403"/>
    <w:rsid w:val="19287EC0"/>
    <w:rsid w:val="47E91600"/>
    <w:rsid w:val="485A7537"/>
    <w:rsid w:val="48DB7732"/>
    <w:rsid w:val="5357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D129BE"/>
  <w15:chartTrackingRefBased/>
  <w15:docId w15:val="{B31EB674-FA96-4737-A2F5-EDD16320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6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39AFC-F019-C244-A40A-4DEFB33B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NET Antoine</dc:creator>
  <cp:keywords/>
  <dc:description/>
  <cp:lastModifiedBy>GEONET Antoine</cp:lastModifiedBy>
  <cp:revision>2</cp:revision>
  <dcterms:created xsi:type="dcterms:W3CDTF">2022-03-13T15:29:00Z</dcterms:created>
  <dcterms:modified xsi:type="dcterms:W3CDTF">2022-03-13T15:29:00Z</dcterms:modified>
</cp:coreProperties>
</file>